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45" w:rsidRPr="00080EF7" w:rsidRDefault="00FE64AF" w:rsidP="00FE64AF">
      <w:pPr>
        <w:pStyle w:val="3"/>
        <w:shd w:val="clear" w:color="auto" w:fill="auto"/>
        <w:spacing w:before="0" w:after="0" w:line="360" w:lineRule="auto"/>
        <w:ind w:left="709"/>
        <w:rPr>
          <w:rFonts w:ascii="Times New Roman" w:hAnsi="Times New Roman"/>
          <w:b/>
          <w:bCs/>
          <w:spacing w:val="0"/>
          <w:sz w:val="26"/>
          <w:szCs w:val="26"/>
        </w:rPr>
      </w:pPr>
      <w:r w:rsidRPr="00FE64AF">
        <w:rPr>
          <w:rFonts w:ascii="Times New Roman" w:hAnsi="Times New Roman"/>
          <w:b/>
          <w:bCs/>
          <w:noProof/>
          <w:spacing w:val="0"/>
          <w:sz w:val="26"/>
          <w:szCs w:val="26"/>
        </w:rPr>
        <w:drawing>
          <wp:inline distT="0" distB="0" distL="0" distR="0">
            <wp:extent cx="9251950" cy="6730938"/>
            <wp:effectExtent l="0" t="0" r="6350" b="0"/>
            <wp:docPr id="2" name="Рисунок 2" descr="F: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pacing w:val="0"/>
          <w:sz w:val="26"/>
          <w:szCs w:val="26"/>
        </w:rPr>
        <w:lastRenderedPageBreak/>
        <w:t xml:space="preserve">                                                                                  1.</w:t>
      </w:r>
      <w:r w:rsidR="004C64D9" w:rsidRPr="00080EF7">
        <w:rPr>
          <w:rFonts w:ascii="Times New Roman" w:hAnsi="Times New Roman"/>
          <w:b/>
          <w:bCs/>
          <w:spacing w:val="0"/>
          <w:sz w:val="26"/>
          <w:szCs w:val="26"/>
        </w:rPr>
        <w:t>По</w:t>
      </w:r>
      <w:r w:rsidR="00F17845" w:rsidRPr="00080EF7">
        <w:rPr>
          <w:rFonts w:ascii="Times New Roman" w:hAnsi="Times New Roman"/>
          <w:b/>
          <w:bCs/>
          <w:spacing w:val="0"/>
          <w:sz w:val="26"/>
          <w:szCs w:val="26"/>
        </w:rPr>
        <w:t>яснительная записка</w:t>
      </w:r>
      <w:bookmarkStart w:id="0" w:name="_GoBack"/>
      <w:bookmarkEnd w:id="0"/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бочая программа по природоведению в 5 классе составлена с учётом особенностей познавательной деятельности учащихся и способствует их умственному развитию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1.Федеральный закон от 29.12.2012 №273-ФЗ (ред. от 23.07.2013) «Об образовании в Российской Федерации»;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бочая программа по природоведению в 5 классе составлена на основе учебной программы специальных (коррекционных) общеобразовательных учреждений VIII вида под редакцией В.В.Воронковой,</w:t>
      </w:r>
      <w:r w:rsidRPr="00080EF7">
        <w:rPr>
          <w:rFonts w:ascii="Times New Roman" w:hAnsi="Times New Roman"/>
          <w:b/>
          <w:bCs/>
          <w:sz w:val="26"/>
          <w:szCs w:val="26"/>
        </w:rPr>
        <w:t> </w:t>
      </w:r>
      <w:r w:rsidRPr="00080EF7">
        <w:rPr>
          <w:rFonts w:ascii="Times New Roman" w:hAnsi="Times New Roman"/>
          <w:sz w:val="26"/>
          <w:szCs w:val="26"/>
        </w:rPr>
        <w:t>«Программы специальных (коррекционных) общеобразовательных учреждений VIII вида 5-9 классы, сборник 1», ГИЗ «Владос», Москва, 2000г. и допущена Министерством образования Российской Федерации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ля реализации программного содержания используются следующий </w:t>
      </w:r>
      <w:r w:rsidRPr="00080EF7">
        <w:rPr>
          <w:rFonts w:ascii="Times New Roman" w:hAnsi="Times New Roman"/>
          <w:bCs/>
          <w:sz w:val="26"/>
          <w:szCs w:val="26"/>
        </w:rPr>
        <w:t>учебно-методический комплект: </w:t>
      </w:r>
      <w:r w:rsidR="00C55FA2">
        <w:rPr>
          <w:rFonts w:ascii="Times New Roman" w:hAnsi="Times New Roman"/>
          <w:bCs/>
          <w:sz w:val="26"/>
          <w:szCs w:val="26"/>
        </w:rPr>
        <w:t xml:space="preserve">И.В.Романов, Р.А.Петросова </w:t>
      </w:r>
      <w:r w:rsidRPr="00080EF7">
        <w:rPr>
          <w:rFonts w:ascii="Times New Roman" w:hAnsi="Times New Roman"/>
          <w:sz w:val="26"/>
          <w:szCs w:val="26"/>
        </w:rPr>
        <w:t xml:space="preserve"> «Природоведение. Учебник для 5 класса специальных (коррекционных) общеобразовательных учреждений VIII вида», М.: </w:t>
      </w:r>
      <w:r w:rsidR="00C55FA2">
        <w:rPr>
          <w:rFonts w:ascii="Times New Roman" w:hAnsi="Times New Roman"/>
          <w:sz w:val="26"/>
          <w:szCs w:val="26"/>
        </w:rPr>
        <w:t>Дрофа, 2014</w:t>
      </w:r>
      <w:r w:rsidRPr="00080EF7">
        <w:rPr>
          <w:rFonts w:ascii="Times New Roman" w:hAnsi="Times New Roman"/>
          <w:sz w:val="26"/>
          <w:szCs w:val="26"/>
        </w:rPr>
        <w:t>,</w:t>
      </w:r>
    </w:p>
    <w:p w:rsidR="00F17845" w:rsidRPr="00080EF7" w:rsidRDefault="00F17845" w:rsidP="00CF029A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бщие цели образования по предмету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 xml:space="preserve"> </w:t>
      </w:r>
      <w:r w:rsidRPr="00080EF7">
        <w:rPr>
          <w:rFonts w:ascii="Times New Roman" w:hAnsi="Times New Roman"/>
          <w:sz w:val="26"/>
          <w:szCs w:val="26"/>
        </w:rPr>
        <w:t>Основной </w:t>
      </w:r>
      <w:r w:rsidRPr="00080EF7">
        <w:rPr>
          <w:rFonts w:ascii="Times New Roman" w:hAnsi="Times New Roman"/>
          <w:b/>
          <w:bCs/>
          <w:sz w:val="26"/>
          <w:szCs w:val="26"/>
        </w:rPr>
        <w:t>целью </w:t>
      </w:r>
      <w:r w:rsidRPr="00080EF7">
        <w:rPr>
          <w:rFonts w:ascii="Times New Roman" w:hAnsi="Times New Roman"/>
          <w:sz w:val="26"/>
          <w:szCs w:val="26"/>
        </w:rPr>
        <w:t>курса природоведения является усвоение и обобщение знаний уча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ля достижения поставленных целей изучения природоведения необходимо решение следующих практических </w:t>
      </w:r>
      <w:r w:rsidRPr="00080EF7">
        <w:rPr>
          <w:rFonts w:ascii="Times New Roman" w:hAnsi="Times New Roman"/>
          <w:b/>
          <w:bCs/>
          <w:sz w:val="26"/>
          <w:szCs w:val="26"/>
        </w:rPr>
        <w:t>задач: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lastRenderedPageBreak/>
        <w:t>установление несложных причинно-следственных связей в природе и взаимозависимость природных явлений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экологическое воспитание (рассмотрение окружающей природы как комплекса условий, необходимых для жизни всех растений), бережного отношения к природе.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ривитие навыков, способствующих сохранению и укреплению здоровья человека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воспитание позитивного эмоционально-ценностного отношения к живой природе, чувства сопричастности к сохранению её уникальности и чистоты</w:t>
      </w: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0"/>
        <w:jc w:val="center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080EF7">
        <w:rPr>
          <w:rFonts w:ascii="Times New Roman" w:hAnsi="Times New Roman"/>
          <w:b/>
          <w:color w:val="000000"/>
          <w:spacing w:val="-7"/>
          <w:sz w:val="26"/>
          <w:szCs w:val="26"/>
        </w:rPr>
        <w:t>Общая характеристика учебного предмет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а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 xml:space="preserve">Изучение природоведения в начальных классах школы 8-го вида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направлено на обобщение знаний учащихся об окружающем мире, 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>полученное при ознакомлении с предметами и явлениями, встреча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ющимися в действительности. В то же время данный учебный пред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ет для пятиклассников является подготовительным, способству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softHyphen/>
        <w:t>ющим в дальнейшем лучшему усвоению ими элементарных есте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1"/>
          <w:sz w:val="26"/>
          <w:szCs w:val="26"/>
        </w:rPr>
        <w:t xml:space="preserve">ствоведческих, биологических, географических и исторических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знаний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Природоведческие знания помогут учащимся лучше понимать 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 xml:space="preserve">отношение человека к природе, эстетически воспринимать и любить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ее, по возможности уметь беречь и стремиться охранять. Это обус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t>ловит значительную воспитательную роль природоведения, а в даль</w:t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нейшем — естествознания.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 Пятиклассники должны учиться наблюдать, видеть и слышать, сравнивать и обобщать, устанавливать несложные причинно-след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ственные связи в природе и взаимозависимость природных явле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 xml:space="preserve">ний. </w:t>
      </w: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jc w:val="center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М</w:t>
      </w:r>
      <w:r w:rsidRPr="00080EF7">
        <w:rPr>
          <w:rFonts w:ascii="Times New Roman" w:hAnsi="Times New Roman"/>
          <w:b/>
          <w:bCs/>
          <w:sz w:val="26"/>
          <w:szCs w:val="26"/>
        </w:rPr>
        <w:t>есто учебного предмета в учебном плане</w:t>
      </w:r>
    </w:p>
    <w:p w:rsidR="00F17845" w:rsidRPr="00080EF7" w:rsidRDefault="00F17845" w:rsidP="00080EF7">
      <w:pPr>
        <w:pStyle w:val="3"/>
        <w:shd w:val="clear" w:color="auto" w:fill="auto"/>
        <w:spacing w:before="0" w:after="0" w:line="360" w:lineRule="auto"/>
        <w:ind w:firstLine="709"/>
        <w:jc w:val="left"/>
        <w:rPr>
          <w:rFonts w:ascii="Times New Roman" w:hAnsi="Times New Roman"/>
          <w:spacing w:val="0"/>
          <w:sz w:val="26"/>
          <w:szCs w:val="26"/>
        </w:rPr>
      </w:pPr>
      <w:r w:rsidRPr="00080EF7">
        <w:rPr>
          <w:rFonts w:ascii="Times New Roman" w:eastAsia="SymbolMT" w:hAnsi="Times New Roman"/>
          <w:spacing w:val="0"/>
          <w:sz w:val="26"/>
          <w:szCs w:val="26"/>
        </w:rPr>
        <w:t>Согласно учебному плану на изучение</w:t>
      </w:r>
      <w:r w:rsidRPr="00080EF7">
        <w:rPr>
          <w:rFonts w:ascii="Times New Roman" w:hAnsi="Times New Roman"/>
          <w:spacing w:val="0"/>
          <w:sz w:val="26"/>
          <w:szCs w:val="26"/>
        </w:rPr>
        <w:t xml:space="preserve"> предмета « природоведение» в 5 классе отводится </w:t>
      </w:r>
      <w:r w:rsidRPr="00080EF7">
        <w:rPr>
          <w:rFonts w:ascii="Times New Roman" w:hAnsi="Times New Roman"/>
          <w:spacing w:val="0"/>
          <w:sz w:val="26"/>
          <w:szCs w:val="26"/>
        </w:rPr>
        <w:softHyphen/>
        <w:t>68 часов из расчета 2часа  в неделю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80EF7">
        <w:rPr>
          <w:rFonts w:ascii="Times New Roman" w:hAnsi="Times New Roman"/>
          <w:b/>
          <w:color w:val="000000"/>
          <w:spacing w:val="-7"/>
          <w:sz w:val="26"/>
          <w:szCs w:val="26"/>
        </w:rPr>
        <w:lastRenderedPageBreak/>
        <w:t>2.Основное содержание обучения</w:t>
      </w:r>
      <w:r w:rsidRPr="00080E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Окружающий нас мир</w:t>
      </w:r>
      <w:r w:rsidR="000555A7">
        <w:rPr>
          <w:rFonts w:ascii="Times New Roman" w:hAnsi="Times New Roman"/>
          <w:b/>
          <w:bCs/>
          <w:sz w:val="26"/>
          <w:szCs w:val="26"/>
        </w:rPr>
        <w:t>-6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м, в котором мы живем. Наша школа. Наша улица, район, деревня (село, город). Домашний адрес. Адрес школ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рирода пашей местности вокруг нас (пришкольный участок, сад, огород, лес, сквер, парк, водоемы, воздух, которым мы дышим)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1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Ранняя осень</w:t>
      </w:r>
    </w:p>
    <w:p w:rsidR="00F17845" w:rsidRPr="00080EF7" w:rsidRDefault="002019FB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019FB">
        <w:rPr>
          <w:rFonts w:ascii="Times New Roman" w:hAnsi="Times New Roman"/>
          <w:b/>
          <w:sz w:val="26"/>
          <w:szCs w:val="26"/>
        </w:rPr>
        <w:t>Природа, которая нас окружает</w:t>
      </w:r>
      <w:r w:rsidRPr="00080EF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="000555A7">
        <w:rPr>
          <w:rFonts w:ascii="Times New Roman" w:hAnsi="Times New Roman"/>
          <w:b/>
          <w:bCs/>
          <w:sz w:val="26"/>
          <w:szCs w:val="26"/>
        </w:rPr>
        <w:t>12</w:t>
      </w:r>
      <w:r w:rsidR="00F17845"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года (облачность, осадки, гроза, сила ветра, температура воз духа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сень </w:t>
      </w:r>
      <w:r w:rsidRPr="00080EF7">
        <w:rPr>
          <w:rFonts w:ascii="Times New Roman" w:hAnsi="Times New Roman"/>
          <w:sz w:val="26"/>
          <w:szCs w:val="26"/>
        </w:rPr>
        <w:t>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  <w:r w:rsidRPr="00080EF7">
        <w:rPr>
          <w:rFonts w:ascii="Times New Roman" w:hAnsi="Times New Roman"/>
          <w:iCs/>
          <w:sz w:val="26"/>
          <w:szCs w:val="26"/>
        </w:rPr>
        <w:t>Зима </w:t>
      </w:r>
      <w:r w:rsidRPr="00080EF7">
        <w:rPr>
          <w:rFonts w:ascii="Times New Roman" w:hAnsi="Times New Roman"/>
          <w:sz w:val="26"/>
          <w:szCs w:val="26"/>
        </w:rPr>
        <w:t>(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Весна </w:t>
      </w:r>
      <w:r w:rsidRPr="00080EF7">
        <w:rPr>
          <w:rFonts w:ascii="Times New Roman" w:hAnsi="Times New Roman"/>
          <w:sz w:val="26"/>
          <w:szCs w:val="26"/>
        </w:rPr>
        <w:t xml:space="preserve">(ранняя, поздняя). Признаки весны. 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</w:t>
      </w:r>
      <w:r w:rsidRPr="00080EF7">
        <w:rPr>
          <w:rFonts w:ascii="Times New Roman" w:hAnsi="Times New Roman"/>
          <w:sz w:val="26"/>
          <w:szCs w:val="26"/>
        </w:rPr>
        <w:lastRenderedPageBreak/>
        <w:t>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Лето </w:t>
      </w:r>
      <w:r w:rsidRPr="00080EF7">
        <w:rPr>
          <w:rFonts w:ascii="Times New Roman" w:hAnsi="Times New Roman"/>
          <w:sz w:val="26"/>
          <w:szCs w:val="26"/>
        </w:rPr>
        <w:t>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2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Поздняя осень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 </w:t>
      </w:r>
      <w:r w:rsidRPr="00080EF7">
        <w:rPr>
          <w:rFonts w:ascii="Times New Roman" w:hAnsi="Times New Roman"/>
          <w:b/>
          <w:bCs/>
          <w:sz w:val="26"/>
          <w:szCs w:val="26"/>
        </w:rPr>
        <w:t>Наша страна</w:t>
      </w:r>
      <w:r w:rsidR="000555A7">
        <w:rPr>
          <w:rFonts w:ascii="Times New Roman" w:hAnsi="Times New Roman"/>
          <w:b/>
          <w:bCs/>
          <w:sz w:val="26"/>
          <w:szCs w:val="26"/>
        </w:rPr>
        <w:t>-6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оссийская Федерация (расположение на географической карте). Многонациональное население. Москва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 такси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Города нашей Родины. Средства сообщения между городами (транспорт железнодорожный, воздушный, водный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Природа нашей Родины. 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Неживая природа</w:t>
      </w:r>
      <w:r w:rsidR="000555A7">
        <w:rPr>
          <w:rFonts w:ascii="Times New Roman" w:hAnsi="Times New Roman"/>
          <w:b/>
          <w:bCs/>
          <w:iCs/>
          <w:sz w:val="26"/>
          <w:szCs w:val="26"/>
        </w:rPr>
        <w:t>-12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знообразие поверхности </w:t>
      </w:r>
      <w:r w:rsidRPr="00080EF7">
        <w:rPr>
          <w:rFonts w:ascii="Times New Roman" w:hAnsi="Times New Roman"/>
          <w:sz w:val="26"/>
          <w:szCs w:val="26"/>
        </w:rPr>
        <w:t>(рельеф): равнины, горы, овраги, холмы. </w:t>
      </w:r>
      <w:r w:rsidRPr="00080EF7">
        <w:rPr>
          <w:rFonts w:ascii="Times New Roman" w:hAnsi="Times New Roman"/>
          <w:iCs/>
          <w:sz w:val="26"/>
          <w:szCs w:val="26"/>
        </w:rPr>
        <w:t>Почвы: </w:t>
      </w:r>
      <w:r w:rsidRPr="00080EF7">
        <w:rPr>
          <w:rFonts w:ascii="Times New Roman" w:hAnsi="Times New Roman"/>
          <w:sz w:val="26"/>
          <w:szCs w:val="26"/>
        </w:rPr>
        <w:t>песчаная, глинистая, черноземная; плодородная, неплодородная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Вода в природе: </w:t>
      </w:r>
      <w:r w:rsidRPr="00080EF7">
        <w:rPr>
          <w:rFonts w:ascii="Times New Roman" w:hAnsi="Times New Roman"/>
          <w:sz w:val="26"/>
          <w:szCs w:val="26"/>
        </w:rPr>
        <w:t>реки, озера, болота, ручьи, родники; моря, океаны. Свойства воды. Значение воды для жизни человека. Вода и пар, снег и лед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lastRenderedPageBreak/>
        <w:t>Воздух. </w:t>
      </w:r>
      <w:r w:rsidRPr="00080EF7">
        <w:rPr>
          <w:rFonts w:ascii="Times New Roman" w:hAnsi="Times New Roman"/>
          <w:sz w:val="26"/>
          <w:szCs w:val="26"/>
        </w:rPr>
        <w:t>Воздух вокруг пас. Значение воздуха. Ветер — движение воздуха. Температура воздуха. Знакомство с термометрами. Измерение температуры воздуха, воды, своего тел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Полезные ископаемые: </w:t>
      </w:r>
      <w:r w:rsidRPr="00080EF7">
        <w:rPr>
          <w:rFonts w:ascii="Times New Roman" w:hAnsi="Times New Roman"/>
          <w:sz w:val="26"/>
          <w:szCs w:val="26"/>
        </w:rPr>
        <w:t>песок, глина, торф, каменный уголь, мел, хранит, мрамор, нефть, газ, каменная соль. Внешний вид, свойства (твердость, сыпучесть, газообразное состояние). Использование человеком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3</w:t>
      </w:r>
      <w:r w:rsidR="00C55FA2" w:rsidRPr="00080EF7">
        <w:rPr>
          <w:rFonts w:ascii="Times New Roman" w:hAnsi="Times New Roman"/>
          <w:sz w:val="26"/>
          <w:szCs w:val="26"/>
        </w:rPr>
        <w:t>. Изменения в жизни растений и животных зимо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sz w:val="26"/>
          <w:szCs w:val="26"/>
        </w:rPr>
        <w:t>Живая природа</w:t>
      </w:r>
      <w:r w:rsidR="000555A7">
        <w:rPr>
          <w:rFonts w:ascii="Times New Roman" w:hAnsi="Times New Roman"/>
          <w:b/>
          <w:bCs/>
          <w:iCs/>
          <w:sz w:val="26"/>
          <w:szCs w:val="26"/>
        </w:rPr>
        <w:t>-16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, грибы и животные леса </w:t>
      </w:r>
      <w:r w:rsidRPr="00080EF7">
        <w:rPr>
          <w:rFonts w:ascii="Times New Roman" w:hAnsi="Times New Roman"/>
          <w:iCs/>
          <w:sz w:val="26"/>
          <w:szCs w:val="26"/>
        </w:rPr>
        <w:t>Растения леса. </w:t>
      </w:r>
      <w:r w:rsidRPr="00080EF7">
        <w:rPr>
          <w:rFonts w:ascii="Times New Roman" w:hAnsi="Times New Roman"/>
          <w:sz w:val="26"/>
          <w:szCs w:val="26"/>
        </w:rPr>
        <w:t>Лиственные деревья: береза, клен, дуб, лила, оси на, рябина, и др. Хвойные деревья: ель, сосна, лиственниц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Кустарники: </w:t>
      </w:r>
      <w:r w:rsidRPr="00080EF7">
        <w:rPr>
          <w:rFonts w:ascii="Times New Roman" w:hAnsi="Times New Roman"/>
          <w:sz w:val="26"/>
          <w:szCs w:val="26"/>
        </w:rPr>
        <w:t>калина, шиповник, можжевельник, бузина, малина и др. Кустарнички: брусника, черник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Травы: </w:t>
      </w:r>
      <w:r w:rsidRPr="00080EF7">
        <w:rPr>
          <w:rFonts w:ascii="Times New Roman" w:hAnsi="Times New Roman"/>
          <w:sz w:val="26"/>
          <w:szCs w:val="26"/>
        </w:rPr>
        <w:t>ландыши, земляника, ветреница, кислица, мать-и-мачеха и др.; мох кукушкин лен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Грибы леса: </w:t>
      </w:r>
      <w:r w:rsidRPr="00080EF7">
        <w:rPr>
          <w:rFonts w:ascii="Times New Roman" w:hAnsi="Times New Roman"/>
          <w:sz w:val="26"/>
          <w:szCs w:val="26"/>
        </w:rPr>
        <w:t>съедобные и несъедобные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Животные леса. </w:t>
      </w:r>
      <w:r w:rsidRPr="00080EF7">
        <w:rPr>
          <w:rFonts w:ascii="Times New Roman" w:hAnsi="Times New Roman"/>
          <w:sz w:val="26"/>
          <w:szCs w:val="26"/>
        </w:rPr>
        <w:t>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Растения и животные сада, огорода и поля </w:t>
      </w:r>
      <w:r w:rsidRPr="00080EF7">
        <w:rPr>
          <w:rFonts w:ascii="Times New Roman" w:hAnsi="Times New Roman"/>
          <w:iCs/>
          <w:sz w:val="26"/>
          <w:szCs w:val="26"/>
        </w:rPr>
        <w:t>Растения сада. </w:t>
      </w:r>
      <w:r w:rsidRPr="00080EF7">
        <w:rPr>
          <w:rFonts w:ascii="Times New Roman" w:hAnsi="Times New Roman"/>
          <w:sz w:val="26"/>
          <w:szCs w:val="26"/>
        </w:rPr>
        <w:t>Плодовые деревья: яблоня, груша, вишня, слива, черешня и др. Ягодные кустарники: крыжовник, смородина, малина, садовая земляника. Декоративные растения: весенние (тюльпаны, нарциссы), летние (пионы, гладиолусы, розы), осенние (астры, хризантемы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Животные сада: </w:t>
      </w:r>
      <w:r w:rsidRPr="00080EF7">
        <w:rPr>
          <w:rFonts w:ascii="Times New Roman" w:hAnsi="Times New Roman"/>
          <w:sz w:val="26"/>
          <w:szCs w:val="26"/>
        </w:rPr>
        <w:t>птицы, насекомые, земноводные (лягушки, жабы). Сезонные работы в саду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lastRenderedPageBreak/>
        <w:t>Растения огорода: </w:t>
      </w:r>
      <w:r w:rsidRPr="00080EF7">
        <w:rPr>
          <w:rFonts w:ascii="Times New Roman" w:hAnsi="Times New Roman"/>
          <w:sz w:val="26"/>
          <w:szCs w:val="26"/>
        </w:rPr>
        <w:t>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поля: </w:t>
      </w:r>
      <w:r w:rsidRPr="00080EF7">
        <w:rPr>
          <w:rFonts w:ascii="Times New Roman" w:hAnsi="Times New Roman"/>
          <w:sz w:val="26"/>
          <w:szCs w:val="26"/>
        </w:rPr>
        <w:t>зерновые культуры (рожь, пшеница, ячмень, овес, кукуруза и др.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Вредители полей: </w:t>
      </w:r>
      <w:r w:rsidRPr="00080EF7">
        <w:rPr>
          <w:rFonts w:ascii="Times New Roman" w:hAnsi="Times New Roman"/>
          <w:sz w:val="26"/>
          <w:szCs w:val="26"/>
        </w:rPr>
        <w:t>суслик, полевая мышь, хомяк, некоторые насекомые и их личинки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луга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луга </w:t>
      </w:r>
      <w:r w:rsidRPr="00080EF7">
        <w:rPr>
          <w:rFonts w:ascii="Times New Roman" w:hAnsi="Times New Roman"/>
          <w:sz w:val="26"/>
          <w:szCs w:val="26"/>
        </w:rPr>
        <w:t>травы: клевер, колокольчик, нивяник, мятлик, тимофеевка и др. </w:t>
      </w:r>
      <w:r w:rsidRPr="00080EF7">
        <w:rPr>
          <w:rFonts w:ascii="Times New Roman" w:hAnsi="Times New Roman"/>
          <w:iCs/>
          <w:sz w:val="26"/>
          <w:szCs w:val="26"/>
        </w:rPr>
        <w:t xml:space="preserve">Животные луга: </w:t>
      </w:r>
      <w:r w:rsidRPr="00080EF7">
        <w:rPr>
          <w:rFonts w:ascii="Times New Roman" w:hAnsi="Times New Roman"/>
          <w:sz w:val="26"/>
          <w:szCs w:val="26"/>
        </w:rPr>
        <w:t>насекомые (бабочки, жуки и др.), птицы, звери (крот, полевка и др.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Использование лугов как пастбищ и для сенокосов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болот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болота: </w:t>
      </w:r>
      <w:r w:rsidRPr="00080EF7">
        <w:rPr>
          <w:rFonts w:ascii="Times New Roman" w:hAnsi="Times New Roman"/>
          <w:sz w:val="26"/>
          <w:szCs w:val="26"/>
        </w:rPr>
        <w:t>травы, мхи, багульник, ягодные растения (клюква, морошка). </w:t>
      </w:r>
      <w:r w:rsidRPr="00080EF7">
        <w:rPr>
          <w:rFonts w:ascii="Times New Roman" w:hAnsi="Times New Roman"/>
          <w:iCs/>
          <w:sz w:val="26"/>
          <w:szCs w:val="26"/>
        </w:rPr>
        <w:t xml:space="preserve">Животные болота: </w:t>
      </w:r>
      <w:r w:rsidRPr="00080EF7">
        <w:rPr>
          <w:rFonts w:ascii="Times New Roman" w:hAnsi="Times New Roman"/>
          <w:sz w:val="26"/>
          <w:szCs w:val="26"/>
        </w:rPr>
        <w:t>птицы, лягушки, насекомые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водоемов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водоемов: </w:t>
      </w:r>
      <w:r w:rsidRPr="00080EF7">
        <w:rPr>
          <w:rFonts w:ascii="Times New Roman" w:hAnsi="Times New Roman"/>
          <w:sz w:val="26"/>
          <w:szCs w:val="26"/>
        </w:rPr>
        <w:t>водоросли и цветковые (кувшинка, кубышка, рогоз и др.). </w:t>
      </w:r>
      <w:r w:rsidRPr="00080EF7">
        <w:rPr>
          <w:rFonts w:ascii="Times New Roman" w:hAnsi="Times New Roman"/>
          <w:iCs/>
          <w:sz w:val="26"/>
          <w:szCs w:val="26"/>
        </w:rPr>
        <w:t>Животные пресных водоемов </w:t>
      </w:r>
      <w:r w:rsidRPr="00080EF7">
        <w:rPr>
          <w:rFonts w:ascii="Times New Roman" w:hAnsi="Times New Roman"/>
          <w:sz w:val="26"/>
          <w:szCs w:val="26"/>
        </w:rPr>
        <w:t>(рек, озер, ручьев): рыбы, раки, улитки, жуки. </w:t>
      </w:r>
      <w:r w:rsidRPr="00080EF7">
        <w:rPr>
          <w:rFonts w:ascii="Times New Roman" w:hAnsi="Times New Roman"/>
          <w:iCs/>
          <w:sz w:val="26"/>
          <w:szCs w:val="26"/>
        </w:rPr>
        <w:t>Животные морей и океанов: </w:t>
      </w:r>
      <w:r w:rsidRPr="00080EF7">
        <w:rPr>
          <w:rFonts w:ascii="Times New Roman" w:hAnsi="Times New Roman"/>
          <w:sz w:val="26"/>
          <w:szCs w:val="26"/>
        </w:rPr>
        <w:t>рыбы, киты, крабы, креветки, тюлени, моржи и др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4</w:t>
      </w:r>
      <w:r w:rsidR="00C55FA2" w:rsidRPr="00080EF7">
        <w:rPr>
          <w:rFonts w:ascii="Times New Roman" w:hAnsi="Times New Roman"/>
          <w:sz w:val="26"/>
          <w:szCs w:val="26"/>
        </w:rPr>
        <w:t>. Подкормка зимующих птиц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5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Ранняя весна.</w:t>
      </w:r>
      <w:r w:rsidR="007F59EF" w:rsidRPr="007F59EF">
        <w:rPr>
          <w:rFonts w:ascii="Times New Roman" w:hAnsi="Times New Roman"/>
          <w:sz w:val="26"/>
          <w:szCs w:val="26"/>
        </w:rPr>
        <w:t xml:space="preserve"> </w:t>
      </w:r>
      <w:r w:rsidR="007F59EF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6</w:t>
      </w:r>
      <w:r w:rsidR="007F59EF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Поздняя весн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lastRenderedPageBreak/>
        <w:t>Охрана здоровья человека</w:t>
      </w:r>
      <w:r w:rsidR="000555A7">
        <w:rPr>
          <w:rFonts w:ascii="Times New Roman" w:hAnsi="Times New Roman"/>
          <w:b/>
          <w:bCs/>
          <w:sz w:val="26"/>
          <w:szCs w:val="26"/>
        </w:rPr>
        <w:t>-13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рганизм человека. </w:t>
      </w:r>
      <w:r w:rsidRPr="00080EF7">
        <w:rPr>
          <w:rFonts w:ascii="Times New Roman" w:hAnsi="Times New Roman"/>
          <w:sz w:val="26"/>
          <w:szCs w:val="26"/>
        </w:rPr>
        <w:t>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Внутренние органы: головной и спинной мозг, сердце, легкие, желудок, кишечник, печень, почки, мышцы, скелет (позвоночник, череп,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Занятия физкультурой и спортом — </w:t>
      </w:r>
      <w:r w:rsidRPr="00080EF7">
        <w:rPr>
          <w:rFonts w:ascii="Times New Roman" w:hAnsi="Times New Roman"/>
          <w:sz w:val="26"/>
          <w:szCs w:val="26"/>
        </w:rPr>
        <w:t>залог здоровья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Охрана природы и экология</w:t>
      </w:r>
      <w:r w:rsidR="000555A7">
        <w:rPr>
          <w:rFonts w:ascii="Times New Roman" w:hAnsi="Times New Roman"/>
          <w:b/>
          <w:bCs/>
          <w:sz w:val="26"/>
          <w:szCs w:val="26"/>
        </w:rPr>
        <w:t>-3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храна природы. </w:t>
      </w:r>
      <w:r w:rsidRPr="00080EF7">
        <w:rPr>
          <w:rFonts w:ascii="Times New Roman" w:hAnsi="Times New Roman"/>
          <w:sz w:val="26"/>
          <w:szCs w:val="26"/>
        </w:rPr>
        <w:t>Чистота воздуха, почвы, водоемов. Охрана лесов, лугов, растительного и животного мира. Растения и животные, занесенные в «Красную книгу». Человек и разрушения в природе. Экологические катастрофы.</w:t>
      </w: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lastRenderedPageBreak/>
        <w:t>Критерии и нормы оценки знаний и умений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5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взаимосвязей. Умеет 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ет учебный материал; дает ответ в логической последовательности с использованием принятой терминологии; формулирует точное определение основных поняти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4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казывает знания всего изученного материала. Дает полный и правильный ответ; незначительные ошибки и недочеты при воспроизведении изученного материала, определения понятий неполные, небольшие неточности при использовании научных терминов или в выводах и обобщениях из наблюдений и опытов; материал изложен в определенной логической последовательности, при этом допускается одна негрубая ошибка или не более двух недочетов и может их исправить самостоятельно при требовании или при небольшой помощи учителя. Ответ подтверждает конкретными примерами, правильно отвечает на дополнительные вопрос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3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. Материал излагает не систематизировано, фрагментарно, не всегда последовательно. </w:t>
      </w:r>
      <w:r w:rsidRPr="00080EF7">
        <w:rPr>
          <w:rFonts w:ascii="Times New Roman" w:hAnsi="Times New Roman"/>
          <w:sz w:val="26"/>
          <w:szCs w:val="26"/>
        </w:rPr>
        <w:lastRenderedPageBreak/>
        <w:t xml:space="preserve">Показывает недостаточную сформированность отдельных знаний и умений, выводы и обобщения аргументирует слабо, допускает в них ошибки. Допускает ошибки и неточности в использовании научной терминологии, определения понятий недостаточно четкие. Не использует в качестве доказательства выводы и обобщения из наблюдений, фактов, опытов или допустил ошибки при их изложении. </w:t>
      </w: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080EF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lastRenderedPageBreak/>
        <w:t>3.Требования к уровню подготовки по предмету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color w:val="000000"/>
          <w:spacing w:val="-1"/>
          <w:w w:val="94"/>
          <w:sz w:val="26"/>
          <w:szCs w:val="26"/>
        </w:rPr>
        <w:t>Учащиеся должны уметь: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w w:val="71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называть конкретные предметы и явления в окружающей об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>становке, давать им обобщенные названия; устанавливать простей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шие связи: между обитателями природы (растениями и животны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и, растениями и человеком, животными и человеком)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связно пояснять проведенные наблюдения, самостоятельно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делать выводы на основании наблюдений и результатов труда;</w:t>
      </w:r>
    </w:p>
    <w:p w:rsidR="00F17845" w:rsidRPr="00080EF7" w:rsidRDefault="00F17845" w:rsidP="00080EF7">
      <w:pPr>
        <w:widowControl w:val="0"/>
        <w:numPr>
          <w:ilvl w:val="0"/>
          <w:numId w:val="3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выполнять рекомендуемые практические работы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водить примеры некоторых представителей растений и 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животных леса, луга, поля, сада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соблюдать правила личной гигиены, правильной осанки, б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зопасности в труде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соблюдать правила поведения в природе (на экскурсиях): не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шуметь, не беспокоить птиц и других животных, не ловить их и не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 xml:space="preserve"> губить растения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Учащиеся должны знать: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1"/>
          <w:sz w:val="26"/>
          <w:szCs w:val="26"/>
        </w:rPr>
        <w:t xml:space="preserve">обобщенные и конкретные названия предметов и явлений 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природы, их основные свойства; что общего и в чем различие нежи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вой и живой природы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где располагается наша страна в мире; где находится ее столи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ца; каковы ее особенности; чем занимается население страны (хо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t xml:space="preserve">зяйство); каковы ее природа и природные богатства (леса, луга, реки, 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оря, полезные ископаемые)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основные правила охраны природы и необходимость бережного отношения к ней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9"/>
          <w:sz w:val="26"/>
          <w:szCs w:val="26"/>
        </w:rPr>
        <w:t>основные отделы тела человека, значение его наружных и внут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ренних органов, их взаимосвязь.</w:t>
      </w:r>
    </w:p>
    <w:p w:rsidR="00F17845" w:rsidRPr="00C55FA2" w:rsidRDefault="00C55FA2" w:rsidP="00CF029A">
      <w:pPr>
        <w:widowControl w:val="0"/>
        <w:shd w:val="clear" w:color="auto" w:fill="FFFFFF"/>
        <w:autoSpaceDE w:val="0"/>
        <w:autoSpaceDN w:val="0"/>
        <w:adjustRightInd w:val="0"/>
        <w:spacing w:before="2362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55FA2">
        <w:rPr>
          <w:rFonts w:ascii="Times New Roman" w:hAnsi="Times New Roman"/>
          <w:b/>
          <w:sz w:val="26"/>
          <w:szCs w:val="26"/>
        </w:rPr>
        <w:lastRenderedPageBreak/>
        <w:t>4</w:t>
      </w:r>
      <w:r w:rsidR="00F17845" w:rsidRPr="00C55FA2">
        <w:rPr>
          <w:rFonts w:ascii="Times New Roman" w:hAnsi="Times New Roman"/>
          <w:b/>
          <w:sz w:val="26"/>
          <w:szCs w:val="26"/>
        </w:rPr>
        <w:t>.Тематическое распределение количества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410"/>
        <w:gridCol w:w="6946"/>
      </w:tblGrid>
      <w:tr w:rsidR="007F59EF" w:rsidRPr="00080EF7" w:rsidTr="002D2F18">
        <w:trPr>
          <w:trHeight w:val="299"/>
        </w:trPr>
        <w:tc>
          <w:tcPr>
            <w:tcW w:w="675" w:type="dxa"/>
            <w:vMerge w:val="restart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  <w:vMerge w:val="restart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ема раздела</w:t>
            </w:r>
          </w:p>
        </w:tc>
        <w:tc>
          <w:tcPr>
            <w:tcW w:w="2410" w:type="dxa"/>
            <w:vMerge w:val="restart"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6946" w:type="dxa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</w:tc>
      </w:tr>
      <w:tr w:rsidR="007F59EF" w:rsidRPr="00080EF7" w:rsidTr="002D2F18">
        <w:tc>
          <w:tcPr>
            <w:tcW w:w="675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59EF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кружаю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59EF">
              <w:rPr>
                <w:rFonts w:ascii="Times New Roman" w:hAnsi="Times New Roman"/>
                <w:sz w:val="26"/>
                <w:szCs w:val="26"/>
              </w:rPr>
              <w:t xml:space="preserve">наш 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>мир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1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осень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ирода, которая нас окружает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2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осень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стран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вая природ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3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Изменения в жизни растений и животных зимой.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вая природ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 xml:space="preserve"> №4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Подкормка зимующих птиц. 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5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весна.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 xml:space="preserve"> 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6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весна.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храна здоровья человек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природы и экологии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8ч.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1042" w:rsidRPr="00080EF7" w:rsidRDefault="00C71042" w:rsidP="00C71042">
      <w:pPr>
        <w:pStyle w:val="a4"/>
        <w:jc w:val="left"/>
        <w:rPr>
          <w:sz w:val="26"/>
          <w:szCs w:val="26"/>
        </w:rPr>
      </w:pP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5 Список рекомендуемой учебно-методической литературы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Учебники:</w:t>
      </w:r>
    </w:p>
    <w:p w:rsidR="00F17845" w:rsidRPr="00080EF7" w:rsidRDefault="00957D8D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.В.Романов,Р.А.Петросова</w:t>
      </w:r>
      <w:r w:rsidR="00F17845" w:rsidRPr="00080EF7">
        <w:rPr>
          <w:rFonts w:ascii="Times New Roman" w:hAnsi="Times New Roman"/>
          <w:sz w:val="26"/>
          <w:szCs w:val="26"/>
        </w:rPr>
        <w:t xml:space="preserve">. Природоведение. Учебник для </w:t>
      </w:r>
      <w:r w:rsidR="000555A7">
        <w:rPr>
          <w:rFonts w:ascii="Times New Roman" w:hAnsi="Times New Roman"/>
          <w:sz w:val="26"/>
          <w:szCs w:val="26"/>
        </w:rPr>
        <w:t>специальных (коррекционных) школ 8 вида ОУ, 5 класс.-М.: Дрофа, 2014</w:t>
      </w:r>
      <w:r w:rsidR="00F17845" w:rsidRPr="00080EF7">
        <w:rPr>
          <w:rFonts w:ascii="Times New Roman" w:hAnsi="Times New Roman"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полнительный учебник для 5-6 классов специальных (коррекционных) общеобразовательных учреждений I и II вид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2. Захарова Т. М., Николаева Л.В. Природоведение. - М.: Просвещение, 1989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lastRenderedPageBreak/>
        <w:t>Методические пособия</w:t>
      </w:r>
    </w:p>
    <w:p w:rsidR="00F17845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лгачева В.С. Обучение общественно-полезному труду в специальных (коррекционных)</w:t>
      </w:r>
      <w:r w:rsidR="002D2F18">
        <w:rPr>
          <w:rFonts w:ascii="Times New Roman" w:hAnsi="Times New Roman"/>
          <w:sz w:val="26"/>
          <w:szCs w:val="26"/>
        </w:rPr>
        <w:t xml:space="preserve"> </w:t>
      </w:r>
      <w:r w:rsidRPr="00080EF7">
        <w:rPr>
          <w:rFonts w:ascii="Times New Roman" w:hAnsi="Times New Roman"/>
          <w:sz w:val="26"/>
          <w:szCs w:val="26"/>
        </w:rPr>
        <w:t>образовательных учреждениях I и II вида: Комнатное цветоводство: Пособие для педагогов и воспитателей. - М: «Владос», 2006.</w:t>
      </w:r>
    </w:p>
    <w:p w:rsidR="003F57D4" w:rsidRDefault="002D2F18" w:rsidP="00CF02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Ка</w:t>
      </w:r>
      <w:r w:rsidR="004C64D9" w:rsidRPr="00080EF7">
        <w:rPr>
          <w:rFonts w:ascii="Times New Roman" w:hAnsi="Times New Roman"/>
          <w:b/>
          <w:sz w:val="26"/>
          <w:szCs w:val="26"/>
        </w:rPr>
        <w:t>лендарно-тематическое планирование</w:t>
      </w:r>
    </w:p>
    <w:p w:rsidR="002D2F18" w:rsidRPr="00080EF7" w:rsidRDefault="002D2F18" w:rsidP="00CF02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993"/>
        <w:gridCol w:w="4394"/>
        <w:gridCol w:w="5528"/>
        <w:gridCol w:w="3119"/>
      </w:tblGrid>
      <w:tr w:rsidR="002D2F18" w:rsidRPr="00080EF7" w:rsidTr="002D2F18">
        <w:trPr>
          <w:trHeight w:val="1245"/>
        </w:trPr>
        <w:tc>
          <w:tcPr>
            <w:tcW w:w="534" w:type="dxa"/>
            <w:shd w:val="clear" w:color="auto" w:fill="auto"/>
          </w:tcPr>
          <w:p w:rsidR="002D2F18" w:rsidRPr="00080EF7" w:rsidRDefault="002D2F18" w:rsidP="002D2F1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8" w:type="dxa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асов</w:t>
            </w:r>
          </w:p>
        </w:tc>
        <w:tc>
          <w:tcPr>
            <w:tcW w:w="4394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ind w:left="-298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ма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урока</w:t>
            </w:r>
          </w:p>
        </w:tc>
        <w:tc>
          <w:tcPr>
            <w:tcW w:w="5528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119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Домашняя работа</w:t>
            </w:r>
          </w:p>
        </w:tc>
      </w:tr>
      <w:tr w:rsidR="00C71042" w:rsidRPr="00080EF7" w:rsidTr="002D2F18">
        <w:trPr>
          <w:trHeight w:val="58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ружающий наш мир</w:t>
            </w:r>
            <w:r w:rsidR="00686EB3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природа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 прочитать, вопрос 2 устно.</w:t>
            </w:r>
          </w:p>
        </w:tc>
      </w:tr>
      <w:tr w:rsidR="00C71042" w:rsidRPr="00080EF7" w:rsidTr="002D2F18">
        <w:trPr>
          <w:trHeight w:val="228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, в котором мы живём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-</w:t>
            </w:r>
            <w:r w:rsidR="002D2F18">
              <w:rPr>
                <w:rFonts w:ascii="Times New Roman" w:hAnsi="Times New Roman"/>
                <w:sz w:val="26"/>
                <w:szCs w:val="26"/>
              </w:rPr>
              <w:t>12, опис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 квартиры.</w:t>
            </w:r>
          </w:p>
        </w:tc>
      </w:tr>
      <w:tr w:rsidR="00C71042" w:rsidRPr="00080EF7" w:rsidTr="002D2F18">
        <w:trPr>
          <w:trHeight w:val="23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школа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ашний адрес. Адрес школ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4 вопросы устно.</w:t>
            </w:r>
          </w:p>
        </w:tc>
      </w:tr>
      <w:tr w:rsidR="00C71042" w:rsidRPr="00080EF7" w:rsidTr="002D2F18">
        <w:trPr>
          <w:trHeight w:val="269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 город (село)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улица, район, деревня (село, город)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4 прочитать, стр.</w:t>
            </w:r>
            <w:r w:rsidR="000E1492">
              <w:rPr>
                <w:rFonts w:ascii="Times New Roman" w:hAnsi="Times New Roman"/>
                <w:sz w:val="26"/>
                <w:szCs w:val="26"/>
              </w:rPr>
              <w:t>15 вопросы 1-2 письменно.</w:t>
            </w:r>
          </w:p>
        </w:tc>
      </w:tr>
      <w:tr w:rsidR="00C71042" w:rsidRPr="00080EF7" w:rsidTr="002D2F18">
        <w:trPr>
          <w:trHeight w:val="111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Мир, в котором мы живём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</w:t>
            </w:r>
          </w:p>
        </w:tc>
      </w:tr>
      <w:tr w:rsidR="00C71042" w:rsidRPr="00080EF7" w:rsidTr="002D2F18">
        <w:trPr>
          <w:trHeight w:val="111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1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осень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ирода пашей местности вокруг нас (пришкольный участок, сад, огород, лес, сквер, парк, водоемы, воздух, которым мы дышим)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унок, приметы осени.</w:t>
            </w:r>
          </w:p>
        </w:tc>
      </w:tr>
      <w:tr w:rsidR="00C71042" w:rsidRPr="00080EF7" w:rsidTr="002D2F18">
        <w:trPr>
          <w:trHeight w:val="428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рода,</w:t>
            </w:r>
            <w:r w:rsidR="00686EB3">
              <w:rPr>
                <w:rFonts w:ascii="Times New Roman" w:hAnsi="Times New Roman"/>
                <w:b/>
                <w:sz w:val="26"/>
                <w:szCs w:val="26"/>
              </w:rPr>
              <w:t xml:space="preserve"> которая нас окружает-12 час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>Земля и Солнце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957D8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 </w:t>
            </w:r>
            <w:r w:rsidR="00957D8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21-</w:t>
            </w:r>
            <w:r w:rsidR="00957D8D">
              <w:rPr>
                <w:rFonts w:ascii="Times New Roman" w:hAnsi="Times New Roman"/>
                <w:sz w:val="26"/>
                <w:szCs w:val="26"/>
              </w:rPr>
              <w:t>22, вопр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957D8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 устно.</w:t>
            </w:r>
          </w:p>
        </w:tc>
      </w:tr>
      <w:tr w:rsidR="00C71042" w:rsidRPr="00080EF7" w:rsidTr="002D2F18">
        <w:trPr>
          <w:trHeight w:val="35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огода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года (облачность, осадки, гроза, сила ветра, температура воз духа).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Смена времён года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 прочитать стр.23-</w:t>
            </w:r>
            <w:r w:rsidR="00957D8D">
              <w:rPr>
                <w:rFonts w:ascii="Times New Roman" w:hAnsi="Times New Roman"/>
                <w:sz w:val="26"/>
                <w:szCs w:val="26"/>
              </w:rPr>
              <w:t>26 вопросы 2-3 устно.</w:t>
            </w:r>
          </w:p>
        </w:tc>
      </w:tr>
      <w:tr w:rsidR="00C71042" w:rsidRPr="00080EF7" w:rsidTr="002D2F18">
        <w:trPr>
          <w:trHeight w:val="517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5A29BD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ждь, облака и туман. </w:t>
            </w:r>
          </w:p>
        </w:tc>
        <w:tc>
          <w:tcPr>
            <w:tcW w:w="5528" w:type="dxa"/>
            <w:shd w:val="clear" w:color="auto" w:fill="auto"/>
          </w:tcPr>
          <w:p w:rsidR="000555A7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лендарь природы. Высота Солнца и продолжительность дня в разные времена год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7 прочитать, стр.26-28 задание 3.</w:t>
            </w:r>
          </w:p>
        </w:tc>
      </w:tr>
      <w:tr w:rsidR="00C71042" w:rsidRPr="00080EF7" w:rsidTr="002D2F18">
        <w:trPr>
          <w:trHeight w:val="316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нег и град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8 прочитать стр.28-30, вопрос 3 устно.</w:t>
            </w:r>
          </w:p>
        </w:tc>
      </w:tr>
      <w:tr w:rsidR="00C71042" w:rsidRPr="00080EF7" w:rsidTr="002D2F18">
        <w:trPr>
          <w:trHeight w:val="356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оса и иней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9 прочитать, стр.30-32, вопрос 4-5 устно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Времена года в жизни человека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мена времен года (осень, зима, весна, лето). Календарь природы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0 прочитать, вопрос 2-3 устно.</w:t>
            </w:r>
          </w:p>
        </w:tc>
      </w:tr>
      <w:tr w:rsidR="00C71042" w:rsidRPr="00080EF7" w:rsidTr="002D2F18">
        <w:trPr>
          <w:trHeight w:val="22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5A29B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сень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Признаки осени. День равен ночи. Изменения в жизни растений и животных (плоды, семена, окраска листьев, листопад, отлет птиц, исчезновение насекомых). 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1 прочитать, стр.33-35, в.4 примеры.</w:t>
            </w:r>
          </w:p>
        </w:tc>
      </w:tr>
      <w:tr w:rsidR="00C71042" w:rsidRPr="00080EF7" w:rsidTr="002D2F18">
        <w:trPr>
          <w:trHeight w:val="46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Человек и осень.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природа осенью. Праздник урожая. Подготовка к зиме. Народные приметы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Осень (ранняя, золотая, поздня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)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Подготовка к зиме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2 прочитать, стр.35-36, примеры.</w:t>
            </w:r>
          </w:p>
        </w:tc>
      </w:tr>
      <w:tr w:rsidR="00C71042" w:rsidRPr="00080EF7" w:rsidTr="002D2F18">
        <w:trPr>
          <w:trHeight w:val="27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има</w:t>
            </w:r>
            <w:r w:rsidR="005A29BD">
              <w:rPr>
                <w:rFonts w:ascii="Times New Roman" w:hAnsi="Times New Roman"/>
                <w:sz w:val="26"/>
                <w:szCs w:val="26"/>
              </w:rPr>
              <w:t>.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ризнаки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зимы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Самый короткий день и самая длинная ночь в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>году. Изменения в жизни растений и животных 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Зима (снежная, малоснежная, теплая, холодная, морозная) Признаки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зим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.13 прочитать, стр.38-39, приметы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Весна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.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ризнаки весны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4 прочитать, стр.41-43 приметы дополнит. Материал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Лето. Признаки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л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Лето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(жаркое, сухое, теплое, холодное, дождливое). Признаки лета. Самая короткая ночь и самый длинный день в году. Летнее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>солнцестоя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15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45-</w:t>
            </w:r>
            <w:r w:rsidR="005A29BD">
              <w:rPr>
                <w:rFonts w:ascii="Times New Roman" w:hAnsi="Times New Roman"/>
                <w:sz w:val="26"/>
                <w:szCs w:val="26"/>
              </w:rPr>
              <w:t>47, дополните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териал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Сезонные изменения в природе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2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осен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49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подготовить поговорки и пословиц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F57D4" w:rsidRPr="00080EF7" w:rsidRDefault="003F57D4" w:rsidP="00080EF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080EF7">
        <w:rPr>
          <w:rFonts w:ascii="Times New Roman" w:hAnsi="Times New Roman"/>
          <w:b/>
          <w:sz w:val="26"/>
          <w:szCs w:val="26"/>
        </w:rPr>
        <w:t xml:space="preserve">  четверть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4677"/>
        <w:gridCol w:w="5245"/>
        <w:gridCol w:w="3119"/>
      </w:tblGrid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F029A" w:rsidRPr="00CF029A" w:rsidRDefault="00CF029A" w:rsidP="002D2F18">
            <w:pPr>
              <w:pStyle w:val="a3"/>
              <w:tabs>
                <w:tab w:val="left" w:pos="250"/>
              </w:tabs>
              <w:spacing w:line="274" w:lineRule="exact"/>
              <w:ind w:left="7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29A">
              <w:rPr>
                <w:rFonts w:ascii="Times New Roman" w:hAnsi="Times New Roman"/>
                <w:b/>
                <w:sz w:val="26"/>
                <w:szCs w:val="26"/>
              </w:rPr>
              <w:t>Наша страна-</w:t>
            </w:r>
            <w:r w:rsidRPr="00CF029A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C71042" w:rsidRPr="002D2F18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F18">
              <w:rPr>
                <w:rFonts w:ascii="Times New Roman" w:hAnsi="Times New Roman"/>
                <w:sz w:val="26"/>
                <w:szCs w:val="26"/>
              </w:rPr>
              <w:t>Города и люди.</w:t>
            </w:r>
            <w:r w:rsidRPr="002D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D2F18">
              <w:rPr>
                <w:rFonts w:ascii="Times New Roman" w:hAnsi="Times New Roman"/>
                <w:sz w:val="26"/>
                <w:szCs w:val="26"/>
              </w:rPr>
              <w:t>Россия.</w:t>
            </w:r>
          </w:p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оссийская Федерация (расположение на географической карте). 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 прочитать, стр.52-55, знать Гимн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Москва – столица России.</w:t>
            </w:r>
          </w:p>
        </w:tc>
        <w:tc>
          <w:tcPr>
            <w:tcW w:w="5245" w:type="dxa"/>
          </w:tcPr>
          <w:p w:rsidR="00C71042" w:rsidRPr="00080EF7" w:rsidRDefault="002019FB" w:rsidP="002019F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Многонациональное население. Москва столица нашей Родины. 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7 прочитать, стр.56-57 в.3 устно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Москва – древний и современный город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Достопримечательности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Москвы (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музеи, театры,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лощади исторические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и культурные памятники,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арки, улицы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8 прочитать, стр.58-61 вопросы устно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ранспорт Москвы.</w:t>
            </w:r>
          </w:p>
        </w:tc>
        <w:tc>
          <w:tcPr>
            <w:tcW w:w="5245" w:type="dxa"/>
          </w:tcPr>
          <w:p w:rsidR="00C71042" w:rsidRPr="00080EF7" w:rsidRDefault="002019FB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ранспорт в Москве (метро, автобусы, троллейбусы, трамваи, такси).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19 прочитать, стр.61-63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3 устно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ода нашей Родин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ода нашей Родины. Средства сообщения между городами (транспорт железнодорожный, воздушный, водный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0 прочитать, стр.63-66, подготовить рассказ о селе, в котором живем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Наша страна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67 материал для повторения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78A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Неживая природа</w:t>
            </w:r>
            <w:r w:rsidR="007F378A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знообразие поверхности Земли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знообразие поверхности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(рельеф): равнины, горы, овраги, </w:t>
            </w:r>
            <w:r w:rsidR="000E1492" w:rsidRPr="00080EF7">
              <w:rPr>
                <w:rFonts w:ascii="Times New Roman" w:hAnsi="Times New Roman"/>
                <w:sz w:val="26"/>
                <w:szCs w:val="26"/>
              </w:rPr>
              <w:t xml:space="preserve">холмы. </w:t>
            </w:r>
          </w:p>
        </w:tc>
        <w:tc>
          <w:tcPr>
            <w:tcW w:w="3119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21 </w:t>
            </w:r>
            <w:r w:rsidR="000E1492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70-</w:t>
            </w:r>
            <w:r w:rsidR="000E1492">
              <w:rPr>
                <w:rFonts w:ascii="Times New Roman" w:hAnsi="Times New Roman"/>
                <w:sz w:val="26"/>
                <w:szCs w:val="26"/>
              </w:rPr>
              <w:t>73, 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2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чва.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знообразие поверхности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(рельеф): равнины, горы, овраги,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холмы.</w:t>
            </w:r>
            <w:r w:rsidR="002D2F18" w:rsidRPr="00080EF7">
              <w:rPr>
                <w:rFonts w:ascii="Times New Roman" w:hAnsi="Times New Roman"/>
                <w:iCs/>
                <w:sz w:val="26"/>
                <w:szCs w:val="26"/>
              </w:rPr>
              <w:t xml:space="preserve"> Почвы</w:t>
            </w:r>
            <w:r w:rsidR="00C71042" w:rsidRPr="00080EF7">
              <w:rPr>
                <w:rFonts w:ascii="Times New Roman" w:hAnsi="Times New Roman"/>
                <w:iCs/>
                <w:sz w:val="26"/>
                <w:szCs w:val="26"/>
              </w:rPr>
              <w:t>: 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>песчаная, глинистая, черноземная; плодородная, неплодородная.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2.прочитать, стр.</w:t>
            </w:r>
            <w:r w:rsidR="00857B8C">
              <w:rPr>
                <w:rFonts w:ascii="Times New Roman" w:hAnsi="Times New Roman"/>
                <w:sz w:val="26"/>
                <w:szCs w:val="26"/>
              </w:rPr>
              <w:t xml:space="preserve">73-75 </w:t>
            </w:r>
            <w:r>
              <w:rPr>
                <w:rFonts w:ascii="Times New Roman" w:hAnsi="Times New Roman"/>
                <w:sz w:val="26"/>
                <w:szCs w:val="26"/>
              </w:rPr>
              <w:t>задания 4-5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да и её свойств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войства воды. Вода и пар, снег и лед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3 прочитать, стр.76-78, задания на стр.78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да в природе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ода в природе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еки, озера, болота, ручьи, родники; моря, </w:t>
            </w:r>
            <w:r w:rsidR="000E1492" w:rsidRPr="00080EF7">
              <w:rPr>
                <w:rFonts w:ascii="Times New Roman" w:hAnsi="Times New Roman"/>
                <w:sz w:val="26"/>
                <w:szCs w:val="26"/>
              </w:rPr>
              <w:t>океаны.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4 прочитать, стр.79-81, вопросы 3-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и охрана воды.</w:t>
            </w:r>
          </w:p>
        </w:tc>
        <w:tc>
          <w:tcPr>
            <w:tcW w:w="5245" w:type="dxa"/>
          </w:tcPr>
          <w:p w:rsidR="002019FB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воды для жизни человека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 xml:space="preserve"> Свойства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воды.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 xml:space="preserve"> Вода и пар, снег и лед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5 прочитать, стр.82-84, задания 3-4 стр.8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войства воздух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оздух. 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Воздух вокруг н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ас. 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6 прочитать, стр.84-86 задания 3-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остав и значение воздух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воздуха. Ветер — движение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7 прочитать, стр.8790. вопросы 2- 3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вижение и температура воздух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емпература воздуха. Знакомство с термометрами. Измерение температуры воздуха, воды, своего тел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.28 прочитать, стр.90-93, вопросы устно.</w:t>
            </w:r>
          </w:p>
        </w:tc>
      </w:tr>
    </w:tbl>
    <w:p w:rsidR="008646E1" w:rsidRPr="00080EF7" w:rsidRDefault="00686EB3" w:rsidP="00080EF7">
      <w:pPr>
        <w:pStyle w:val="a3"/>
        <w:spacing w:line="240" w:lineRule="auto"/>
        <w:ind w:left="0" w:right="-598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11</w:t>
      </w:r>
      <w:r w:rsidR="008646E1" w:rsidRPr="00080EF7">
        <w:rPr>
          <w:rFonts w:ascii="Times New Roman" w:hAnsi="Times New Roman"/>
          <w:b/>
          <w:sz w:val="26"/>
          <w:szCs w:val="26"/>
        </w:rPr>
        <w:t xml:space="preserve"> четверть 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5103"/>
        <w:gridCol w:w="5245"/>
        <w:gridCol w:w="2977"/>
      </w:tblGrid>
      <w:tr w:rsidR="00C71042" w:rsidRPr="00080EF7" w:rsidTr="002D2F18">
        <w:trPr>
          <w:trHeight w:val="356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ные породы.</w:t>
            </w:r>
          </w:p>
        </w:tc>
        <w:tc>
          <w:tcPr>
            <w:tcW w:w="5245" w:type="dxa"/>
          </w:tcPr>
          <w:p w:rsidR="002019FB" w:rsidRPr="00080EF7" w:rsidRDefault="002019FB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C71042" w:rsidRPr="00080EF7" w:rsidRDefault="00C71042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9 прочитать, стр.93-</w:t>
            </w:r>
            <w:r w:rsidR="005A29BD">
              <w:rPr>
                <w:rFonts w:ascii="Times New Roman" w:hAnsi="Times New Roman"/>
                <w:sz w:val="26"/>
                <w:szCs w:val="26"/>
              </w:rPr>
              <w:t>96, 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р.96.</w:t>
            </w:r>
          </w:p>
        </w:tc>
      </w:tr>
      <w:tr w:rsidR="00C71042" w:rsidRPr="00080EF7" w:rsidTr="002D2F18">
        <w:trPr>
          <w:trHeight w:val="58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3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Изменения в жизни растений и животных зимой.</w:t>
            </w:r>
          </w:p>
        </w:tc>
        <w:tc>
          <w:tcPr>
            <w:tcW w:w="5245" w:type="dxa"/>
          </w:tcPr>
          <w:p w:rsidR="002019FB" w:rsidRPr="00080EF7" w:rsidRDefault="002019FB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Использование человеком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5A29B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, загадки</w:t>
            </w:r>
            <w:r w:rsidR="000E1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1042" w:rsidRPr="00080EF7" w:rsidTr="002D2F18">
        <w:trPr>
          <w:trHeight w:val="209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лезные ископаемые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Полезные ископаемые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песок, глина, торф, каменный уголь, мел, хранит, мрамор, нефть, газ, каменная соль. Внешний вид, свойства (твердость, сыпучесть, газообразное состояние). </w:t>
            </w: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0 прочитать, стр.97-101, задания 4-5 письменно</w:t>
            </w:r>
          </w:p>
        </w:tc>
      </w:tr>
      <w:tr w:rsidR="00C71042" w:rsidRPr="00080EF7" w:rsidTr="002D2F18">
        <w:trPr>
          <w:trHeight w:val="4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храна недр и почв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Использование человеком.</w:t>
            </w: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1 прочитать, задания 5-7 письменно.</w:t>
            </w:r>
          </w:p>
        </w:tc>
      </w:tr>
      <w:tr w:rsidR="00C71042" w:rsidRPr="00080EF7" w:rsidTr="002D2F18">
        <w:trPr>
          <w:trHeight w:val="29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F378A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9B68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>Живая прир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6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знообразие живой природ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5-107</w:t>
            </w:r>
          </w:p>
        </w:tc>
      </w:tr>
      <w:tr w:rsidR="00C71042" w:rsidRPr="00080EF7" w:rsidTr="002D2F18">
        <w:trPr>
          <w:trHeight w:val="360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Царства живой природ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3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7-110</w:t>
            </w:r>
          </w:p>
        </w:tc>
      </w:tr>
      <w:tr w:rsidR="00C71042" w:rsidRPr="00080EF7" w:rsidTr="002D2F18">
        <w:trPr>
          <w:trHeight w:val="343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Условия, необходимые для жизни живых организмов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4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0-114.</w:t>
            </w:r>
          </w:p>
        </w:tc>
      </w:tr>
      <w:tr w:rsidR="00C71042" w:rsidRPr="00080EF7" w:rsidTr="002D2F18">
        <w:trPr>
          <w:trHeight w:val="3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лес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5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4-118.</w:t>
            </w:r>
          </w:p>
        </w:tc>
      </w:tr>
      <w:tr w:rsidR="00C71042" w:rsidRPr="00080EF7" w:rsidTr="002D2F18">
        <w:trPr>
          <w:trHeight w:val="171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риб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Грибы лес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ъедобные и несъедобные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6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8-121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водоём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астения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водоёмов (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водоросли и цветковые)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кувшинка, кубышка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, рогоз и др.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пресных водоемов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(рек, озер, ручьев): рыбы, раки, улитки, жуки.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морей и океанов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рыбы, киты, крабы, креветки, тюлени, моржи и др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8 прочитать, стр.121-123.</w:t>
            </w:r>
          </w:p>
        </w:tc>
      </w:tr>
      <w:tr w:rsidR="00C71042" w:rsidRPr="00080EF7" w:rsidTr="002D2F18">
        <w:trPr>
          <w:trHeight w:val="349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луг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астения луга – травы: клевер, колокольчик, мятлик, тимофеевка. 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Использование лугов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человеком. Животные луга: насекомые (бабочки, жуки.), птицы, звери (крот, полевка, кузнечик)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8 прочитать, стр.123-126.</w:t>
            </w:r>
          </w:p>
        </w:tc>
      </w:tr>
      <w:tr w:rsidR="00C71042" w:rsidRPr="00080EF7" w:rsidTr="002D2F18">
        <w:trPr>
          <w:trHeight w:val="2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сад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сад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птицы, насекомые, земноводные (лягушки, жабы). Сезонные работы в саду. Растения и животные сада, огорода и поля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стения сада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Плодовые деревья: яблоня, груша, вишня, слива, черешня и др. Ягодные кустарники: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>крыжовник, смородина, малина, садовая земляник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39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26-130.</w:t>
            </w:r>
          </w:p>
        </w:tc>
      </w:tr>
      <w:tr w:rsidR="00C71042" w:rsidRPr="00080EF7" w:rsidTr="002D2F18">
        <w:trPr>
          <w:trHeight w:val="33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коративные растения садов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коративные растения: весенние (тюльпаны, нарциссы), летние (пионы, гладиолусы, розы), осенние (астры, хризантемы)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40 прочитать, стр.130-132.</w:t>
            </w:r>
          </w:p>
        </w:tc>
      </w:tr>
      <w:tr w:rsidR="00C71042" w:rsidRPr="00080EF7" w:rsidTr="002D2F18">
        <w:trPr>
          <w:trHeight w:val="356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1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но 2,3, стр.132-135.</w:t>
            </w:r>
          </w:p>
        </w:tc>
      </w:tr>
      <w:tr w:rsidR="00C71042" w:rsidRPr="00080EF7" w:rsidTr="002D2F18">
        <w:trPr>
          <w:trHeight w:val="21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4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Подкормка зимующих птиц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</w:t>
            </w:r>
            <w:r w:rsidR="00857B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1042" w:rsidRPr="00080EF7" w:rsidTr="002D2F18">
        <w:trPr>
          <w:trHeight w:val="361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огородов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стения огород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35-139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полей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редители полей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услик, полевая мышь, хомяк, некоторые насекомые и их личинки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3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39-144</w:t>
            </w:r>
          </w:p>
        </w:tc>
      </w:tr>
      <w:tr w:rsidR="00C71042" w:rsidRPr="00080EF7" w:rsidTr="002D2F18">
        <w:trPr>
          <w:trHeight w:val="220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4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</w:t>
            </w:r>
            <w:r>
              <w:rPr>
                <w:rFonts w:ascii="Times New Roman" w:hAnsi="Times New Roman"/>
                <w:sz w:val="26"/>
                <w:szCs w:val="26"/>
              </w:rPr>
              <w:t>144.</w:t>
            </w:r>
          </w:p>
        </w:tc>
      </w:tr>
      <w:tr w:rsidR="00C71042" w:rsidRPr="00080EF7" w:rsidTr="002D2F18">
        <w:trPr>
          <w:trHeight w:val="848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Природа нашей Родины»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2019FB">
              <w:rPr>
                <w:rFonts w:ascii="Times New Roman" w:hAnsi="Times New Roman"/>
                <w:sz w:val="26"/>
                <w:szCs w:val="26"/>
              </w:rPr>
              <w:t>147 рубр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ерим свои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знания, стр.</w:t>
            </w:r>
            <w:r>
              <w:rPr>
                <w:rFonts w:ascii="Times New Roman" w:hAnsi="Times New Roman"/>
                <w:sz w:val="26"/>
                <w:szCs w:val="26"/>
              </w:rPr>
              <w:t>148.</w:t>
            </w:r>
          </w:p>
        </w:tc>
      </w:tr>
      <w:tr w:rsidR="00C71042" w:rsidRPr="00080EF7" w:rsidTr="002D2F18">
        <w:trPr>
          <w:trHeight w:val="82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5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весн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</w:t>
            </w:r>
            <w:r w:rsidR="00857B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646E1" w:rsidRPr="00080EF7" w:rsidRDefault="00686EB3" w:rsidP="00080EF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8646E1" w:rsidRPr="00080EF7">
        <w:rPr>
          <w:rFonts w:ascii="Times New Roman" w:hAnsi="Times New Roman"/>
          <w:b/>
          <w:sz w:val="26"/>
          <w:szCs w:val="26"/>
        </w:rPr>
        <w:t xml:space="preserve"> четверть 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5103"/>
        <w:gridCol w:w="5245"/>
        <w:gridCol w:w="2977"/>
      </w:tblGrid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F378A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378A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F378A" w:rsidRPr="00080EF7">
              <w:rPr>
                <w:rFonts w:ascii="Times New Roman" w:hAnsi="Times New Roman"/>
                <w:sz w:val="26"/>
                <w:szCs w:val="26"/>
              </w:rPr>
              <w:t xml:space="preserve">Охрана здоровья человека </w:t>
            </w:r>
            <w:r w:rsidR="007F378A">
              <w:rPr>
                <w:rFonts w:ascii="Times New Roman" w:hAnsi="Times New Roman"/>
                <w:sz w:val="26"/>
                <w:szCs w:val="26"/>
              </w:rPr>
              <w:t>-13 часов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троение тела человек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Организм человека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троение тела человека: туловище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5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0-152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кож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лосяной покров. Кожа. Уход за своим организмом. Соблюдение гигиены.</w:t>
            </w:r>
          </w:p>
        </w:tc>
        <w:tc>
          <w:tcPr>
            <w:tcW w:w="2977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9B68F7">
              <w:rPr>
                <w:rFonts w:ascii="Times New Roman" w:hAnsi="Times New Roman"/>
                <w:sz w:val="26"/>
                <w:szCs w:val="26"/>
              </w:rPr>
              <w:t>46 стр.152-154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рганы опоры и движения.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ерхние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и нижние конечности, скелет, позвоночник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7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4-15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ая ли у вас осанк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правильной осанки для здоровья человека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8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7-159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ля чего мы едим?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питание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9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9-162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пищ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питание и дыхание. Предупреждение заболеваний (желудочно-кишечных,)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50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2-164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ровь и кровеносная систем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Сердце 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1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4-16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мы дышим?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дыхание. Легк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2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из организма удаляются ненужные и вредные веществ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очки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3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7-170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6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Наблюдения   за сезонными изменениями в природе.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оздняя весна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по экскурсии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человек воспринимает окружающий мир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рганы чувств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4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71-175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то всем руководит?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ловной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и спинной мозг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5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вопросы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доровый образ жизни.</w:t>
            </w: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ред курения и употребления алкоголя, наркозависимость. Соблюдение гигиены.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 xml:space="preserve"> Занятия физкультурой и спортом —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залог здоровья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6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77-180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B68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храна природы и экология-3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– часть природы.</w:t>
            </w: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Охрана природы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Чистота воздуха, почвы, водоемов. Охрана лесов, лугов, растительного и животного мира. Растения и животные, занесенные в «Красную книгу». 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7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81-182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ироду надо беречь. Обобщение по разделу: «Охрана здоровья человека»</w:t>
            </w: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разрушения в природе. Экологические катастрофы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8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182.</w:t>
            </w:r>
            <w:r>
              <w:rPr>
                <w:rFonts w:ascii="Times New Roman" w:hAnsi="Times New Roman"/>
                <w:sz w:val="26"/>
                <w:szCs w:val="26"/>
              </w:rPr>
              <w:t>обобщение стр.186.</w:t>
            </w:r>
          </w:p>
        </w:tc>
      </w:tr>
      <w:tr w:rsidR="007F378A" w:rsidRPr="00080EF7" w:rsidTr="002D2F18">
        <w:tc>
          <w:tcPr>
            <w:tcW w:w="534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F378A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F378A" w:rsidRPr="00080EF7" w:rsidRDefault="007F378A" w:rsidP="007F37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5245" w:type="dxa"/>
          </w:tcPr>
          <w:p w:rsidR="007F378A" w:rsidRPr="00080EF7" w:rsidRDefault="007F378A" w:rsidP="00080EF7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5FAB" w:rsidRPr="009B68F7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55FAB" w:rsidRPr="009B68F7" w:rsidSect="008646E1">
      <w:footerReference w:type="default" r:id="rId9"/>
      <w:footerReference w:type="firs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B7" w:rsidRDefault="00303DB7" w:rsidP="00216305">
      <w:pPr>
        <w:spacing w:after="0" w:line="240" w:lineRule="auto"/>
      </w:pPr>
      <w:r>
        <w:separator/>
      </w:r>
    </w:p>
  </w:endnote>
  <w:endnote w:type="continuationSeparator" w:id="0">
    <w:p w:rsidR="00303DB7" w:rsidRDefault="00303DB7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BD" w:rsidRDefault="005A29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E64AF">
      <w:rPr>
        <w:noProof/>
      </w:rPr>
      <w:t>1</w:t>
    </w:r>
    <w:r>
      <w:rPr>
        <w:noProof/>
      </w:rPr>
      <w:fldChar w:fldCharType="end"/>
    </w:r>
  </w:p>
  <w:p w:rsidR="005A29BD" w:rsidRDefault="005A29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BD" w:rsidRDefault="005A29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A29BD" w:rsidRDefault="005A29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B7" w:rsidRDefault="00303DB7" w:rsidP="00216305">
      <w:pPr>
        <w:spacing w:after="0" w:line="240" w:lineRule="auto"/>
      </w:pPr>
      <w:r>
        <w:separator/>
      </w:r>
    </w:p>
  </w:footnote>
  <w:footnote w:type="continuationSeparator" w:id="0">
    <w:p w:rsidR="00303DB7" w:rsidRDefault="00303DB7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70BC8"/>
    <w:multiLevelType w:val="multilevel"/>
    <w:tmpl w:val="A24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30"/>
  </w:num>
  <w:num w:numId="7">
    <w:abstractNumId w:val="15"/>
  </w:num>
  <w:num w:numId="8">
    <w:abstractNumId w:val="4"/>
  </w:num>
  <w:num w:numId="9">
    <w:abstractNumId w:val="27"/>
  </w:num>
  <w:num w:numId="10">
    <w:abstractNumId w:val="17"/>
  </w:num>
  <w:num w:numId="11">
    <w:abstractNumId w:val="19"/>
  </w:num>
  <w:num w:numId="12">
    <w:abstractNumId w:val="18"/>
  </w:num>
  <w:num w:numId="13">
    <w:abstractNumId w:val="26"/>
  </w:num>
  <w:num w:numId="14">
    <w:abstractNumId w:val="11"/>
  </w:num>
  <w:num w:numId="15">
    <w:abstractNumId w:val="31"/>
  </w:num>
  <w:num w:numId="16">
    <w:abstractNumId w:val="29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4"/>
  </w:num>
  <w:num w:numId="25">
    <w:abstractNumId w:val="3"/>
  </w:num>
  <w:num w:numId="26">
    <w:abstractNumId w:val="25"/>
  </w:num>
  <w:num w:numId="27">
    <w:abstractNumId w:val="24"/>
  </w:num>
  <w:num w:numId="28">
    <w:abstractNumId w:val="13"/>
  </w:num>
  <w:num w:numId="29">
    <w:abstractNumId w:val="21"/>
  </w:num>
  <w:num w:numId="30">
    <w:abstractNumId w:val="1"/>
  </w:num>
  <w:num w:numId="31">
    <w:abstractNumId w:val="2"/>
  </w:num>
  <w:num w:numId="32">
    <w:abstractNumId w:val="7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0C"/>
    <w:rsid w:val="00051B99"/>
    <w:rsid w:val="000555A7"/>
    <w:rsid w:val="00056A50"/>
    <w:rsid w:val="000631FB"/>
    <w:rsid w:val="00074F42"/>
    <w:rsid w:val="00080EF7"/>
    <w:rsid w:val="00081163"/>
    <w:rsid w:val="0008182E"/>
    <w:rsid w:val="000A28C9"/>
    <w:rsid w:val="000D4282"/>
    <w:rsid w:val="000E04E2"/>
    <w:rsid w:val="000E1492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19FB"/>
    <w:rsid w:val="00203168"/>
    <w:rsid w:val="00216305"/>
    <w:rsid w:val="00220781"/>
    <w:rsid w:val="00234405"/>
    <w:rsid w:val="00244A5C"/>
    <w:rsid w:val="00252935"/>
    <w:rsid w:val="00253A8B"/>
    <w:rsid w:val="0025621F"/>
    <w:rsid w:val="002662D3"/>
    <w:rsid w:val="00272028"/>
    <w:rsid w:val="0028024A"/>
    <w:rsid w:val="002817EB"/>
    <w:rsid w:val="00282D37"/>
    <w:rsid w:val="0029001B"/>
    <w:rsid w:val="00296DCB"/>
    <w:rsid w:val="002D1D45"/>
    <w:rsid w:val="002D2F18"/>
    <w:rsid w:val="002F400A"/>
    <w:rsid w:val="002F7685"/>
    <w:rsid w:val="00300371"/>
    <w:rsid w:val="00303DB7"/>
    <w:rsid w:val="00304828"/>
    <w:rsid w:val="0030627A"/>
    <w:rsid w:val="003376F4"/>
    <w:rsid w:val="00366F83"/>
    <w:rsid w:val="00377049"/>
    <w:rsid w:val="003832BA"/>
    <w:rsid w:val="00387957"/>
    <w:rsid w:val="00387D7C"/>
    <w:rsid w:val="003C6944"/>
    <w:rsid w:val="003E7823"/>
    <w:rsid w:val="003F1E80"/>
    <w:rsid w:val="003F57D4"/>
    <w:rsid w:val="00412D5E"/>
    <w:rsid w:val="00445095"/>
    <w:rsid w:val="00446C76"/>
    <w:rsid w:val="00450868"/>
    <w:rsid w:val="00464585"/>
    <w:rsid w:val="00487C38"/>
    <w:rsid w:val="004914BD"/>
    <w:rsid w:val="00491FBD"/>
    <w:rsid w:val="004A4A8D"/>
    <w:rsid w:val="004B13EC"/>
    <w:rsid w:val="004C2115"/>
    <w:rsid w:val="004C64D9"/>
    <w:rsid w:val="004D7283"/>
    <w:rsid w:val="0051559D"/>
    <w:rsid w:val="00521E6C"/>
    <w:rsid w:val="00541B7B"/>
    <w:rsid w:val="00555FAB"/>
    <w:rsid w:val="00556A37"/>
    <w:rsid w:val="00566F2E"/>
    <w:rsid w:val="0058609C"/>
    <w:rsid w:val="005909E9"/>
    <w:rsid w:val="00595BF1"/>
    <w:rsid w:val="005A1CED"/>
    <w:rsid w:val="005A29BD"/>
    <w:rsid w:val="005C5F3A"/>
    <w:rsid w:val="005E064D"/>
    <w:rsid w:val="005E77F5"/>
    <w:rsid w:val="00604EBE"/>
    <w:rsid w:val="00605FDA"/>
    <w:rsid w:val="0061068E"/>
    <w:rsid w:val="00610A00"/>
    <w:rsid w:val="00616CBE"/>
    <w:rsid w:val="006575F9"/>
    <w:rsid w:val="006603FD"/>
    <w:rsid w:val="00661252"/>
    <w:rsid w:val="00665C6C"/>
    <w:rsid w:val="00667519"/>
    <w:rsid w:val="00686EB3"/>
    <w:rsid w:val="006A01C4"/>
    <w:rsid w:val="006B175D"/>
    <w:rsid w:val="006B3BA5"/>
    <w:rsid w:val="006B7EF3"/>
    <w:rsid w:val="006C0007"/>
    <w:rsid w:val="006D0ADE"/>
    <w:rsid w:val="006D19ED"/>
    <w:rsid w:val="006D7534"/>
    <w:rsid w:val="006E169A"/>
    <w:rsid w:val="006E3074"/>
    <w:rsid w:val="006F230E"/>
    <w:rsid w:val="006F727A"/>
    <w:rsid w:val="00707D4F"/>
    <w:rsid w:val="00767241"/>
    <w:rsid w:val="00770727"/>
    <w:rsid w:val="00776676"/>
    <w:rsid w:val="00781741"/>
    <w:rsid w:val="007940ED"/>
    <w:rsid w:val="007A2A4B"/>
    <w:rsid w:val="007A50EC"/>
    <w:rsid w:val="007B3F32"/>
    <w:rsid w:val="007B77B4"/>
    <w:rsid w:val="007C68C3"/>
    <w:rsid w:val="007C72D9"/>
    <w:rsid w:val="007D04F6"/>
    <w:rsid w:val="007D3315"/>
    <w:rsid w:val="007E7C78"/>
    <w:rsid w:val="007F378A"/>
    <w:rsid w:val="007F59EF"/>
    <w:rsid w:val="0083100B"/>
    <w:rsid w:val="008335DF"/>
    <w:rsid w:val="00857B8C"/>
    <w:rsid w:val="008646E1"/>
    <w:rsid w:val="00877530"/>
    <w:rsid w:val="00887EA0"/>
    <w:rsid w:val="00893BF1"/>
    <w:rsid w:val="00896F83"/>
    <w:rsid w:val="008A4C68"/>
    <w:rsid w:val="008C7232"/>
    <w:rsid w:val="008F7569"/>
    <w:rsid w:val="0091007D"/>
    <w:rsid w:val="0091237D"/>
    <w:rsid w:val="00932AC4"/>
    <w:rsid w:val="00932F57"/>
    <w:rsid w:val="00941AEF"/>
    <w:rsid w:val="009473DE"/>
    <w:rsid w:val="00952190"/>
    <w:rsid w:val="00953BDB"/>
    <w:rsid w:val="00957D8D"/>
    <w:rsid w:val="00970B38"/>
    <w:rsid w:val="00980C21"/>
    <w:rsid w:val="00980F55"/>
    <w:rsid w:val="00993E1D"/>
    <w:rsid w:val="009A0C8A"/>
    <w:rsid w:val="009B1D5D"/>
    <w:rsid w:val="009B68F7"/>
    <w:rsid w:val="009D5B0C"/>
    <w:rsid w:val="009D6EDE"/>
    <w:rsid w:val="009F51DC"/>
    <w:rsid w:val="00A04689"/>
    <w:rsid w:val="00A20183"/>
    <w:rsid w:val="00A32B00"/>
    <w:rsid w:val="00A3434D"/>
    <w:rsid w:val="00A57C06"/>
    <w:rsid w:val="00A8184B"/>
    <w:rsid w:val="00AB6121"/>
    <w:rsid w:val="00AE5FA2"/>
    <w:rsid w:val="00B05822"/>
    <w:rsid w:val="00B14999"/>
    <w:rsid w:val="00B26D6E"/>
    <w:rsid w:val="00B56B93"/>
    <w:rsid w:val="00B6227F"/>
    <w:rsid w:val="00B74466"/>
    <w:rsid w:val="00B8313C"/>
    <w:rsid w:val="00BC4067"/>
    <w:rsid w:val="00BC471B"/>
    <w:rsid w:val="00BE3EC4"/>
    <w:rsid w:val="00BE5FF4"/>
    <w:rsid w:val="00BF1508"/>
    <w:rsid w:val="00C10A3E"/>
    <w:rsid w:val="00C13E84"/>
    <w:rsid w:val="00C20FFE"/>
    <w:rsid w:val="00C227B3"/>
    <w:rsid w:val="00C507C0"/>
    <w:rsid w:val="00C55FA2"/>
    <w:rsid w:val="00C568B7"/>
    <w:rsid w:val="00C70A2A"/>
    <w:rsid w:val="00C71042"/>
    <w:rsid w:val="00C7770E"/>
    <w:rsid w:val="00C84997"/>
    <w:rsid w:val="00CB637E"/>
    <w:rsid w:val="00CC05CB"/>
    <w:rsid w:val="00CE78F1"/>
    <w:rsid w:val="00CF029A"/>
    <w:rsid w:val="00CF1647"/>
    <w:rsid w:val="00D158E0"/>
    <w:rsid w:val="00D27E8E"/>
    <w:rsid w:val="00D30AEF"/>
    <w:rsid w:val="00D35887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F0799"/>
    <w:rsid w:val="00DF0E78"/>
    <w:rsid w:val="00DF2954"/>
    <w:rsid w:val="00E00105"/>
    <w:rsid w:val="00E33A49"/>
    <w:rsid w:val="00E47340"/>
    <w:rsid w:val="00E617FE"/>
    <w:rsid w:val="00E67594"/>
    <w:rsid w:val="00E75CD5"/>
    <w:rsid w:val="00EB19A7"/>
    <w:rsid w:val="00EB6085"/>
    <w:rsid w:val="00EB7607"/>
    <w:rsid w:val="00EB797C"/>
    <w:rsid w:val="00ED5A8F"/>
    <w:rsid w:val="00EE3863"/>
    <w:rsid w:val="00F051FF"/>
    <w:rsid w:val="00F17845"/>
    <w:rsid w:val="00F72CF6"/>
    <w:rsid w:val="00FA0AC1"/>
    <w:rsid w:val="00FA2F8F"/>
    <w:rsid w:val="00FA63F1"/>
    <w:rsid w:val="00FA6DD8"/>
    <w:rsid w:val="00FD0501"/>
    <w:rsid w:val="00FD21DF"/>
    <w:rsid w:val="00FD74AF"/>
    <w:rsid w:val="00FE0ABF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047A5C-527F-4F3D-885F-CD29DC87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3"/>
    <w:locked/>
    <w:rsid w:val="00F1784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f0"/>
    <w:rsid w:val="00F17845"/>
    <w:pPr>
      <w:shd w:val="clear" w:color="auto" w:fill="FFFFFF"/>
      <w:spacing w:before="240" w:after="240" w:line="259" w:lineRule="exact"/>
      <w:jc w:val="both"/>
    </w:pPr>
    <w:rPr>
      <w:rFonts w:ascii="Arial" w:eastAsia="Calibri" w:hAnsi="Arial"/>
      <w:spacing w:val="-1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97A3-459B-4CB1-B75B-DF410B8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Admin</cp:lastModifiedBy>
  <cp:revision>44</cp:revision>
  <cp:lastPrinted>2014-09-15T11:11:00Z</cp:lastPrinted>
  <dcterms:created xsi:type="dcterms:W3CDTF">2014-08-19T10:09:00Z</dcterms:created>
  <dcterms:modified xsi:type="dcterms:W3CDTF">2019-06-20T05:00:00Z</dcterms:modified>
</cp:coreProperties>
</file>